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326A" w14:textId="5729C447" w:rsidR="00A22A5C" w:rsidRPr="006F7C89" w:rsidRDefault="00470D8A">
      <w:pPr>
        <w:rPr>
          <w:rFonts w:eastAsia="游ゴシック"/>
          <w:noProof/>
        </w:rPr>
      </w:pPr>
      <w:r w:rsidRPr="00470D8A">
        <w:rPr>
          <w:rFonts w:eastAsia="游ゴシック"/>
          <w:noProof/>
        </w:rPr>
        <w:drawing>
          <wp:anchor distT="0" distB="0" distL="114300" distR="114300" simplePos="0" relativeHeight="251661312" behindDoc="0" locked="0" layoutInCell="1" allowOverlap="1" wp14:anchorId="785BBF0B" wp14:editId="0970ABF0">
            <wp:simplePos x="0" y="0"/>
            <wp:positionH relativeFrom="column">
              <wp:posOffset>2117</wp:posOffset>
            </wp:positionH>
            <wp:positionV relativeFrom="paragraph">
              <wp:posOffset>16228</wp:posOffset>
            </wp:positionV>
            <wp:extent cx="6645910" cy="2916061"/>
            <wp:effectExtent l="19050" t="19050" r="21590" b="1778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157B2362-E105-8D71-0068-ABFA99F99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157B2362-E105-8D71-0068-ABFA99F99B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918" cy="29204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85B2" w14:textId="77777777" w:rsidR="000249DE" w:rsidRDefault="000249DE" w:rsidP="0077140F">
      <w:pPr>
        <w:rPr>
          <w:rFonts w:eastAsia="游ゴシック"/>
        </w:rPr>
      </w:pPr>
    </w:p>
    <w:p w14:paraId="089CDBFA" w14:textId="77777777" w:rsidR="000249DE" w:rsidRDefault="000249DE" w:rsidP="0077140F">
      <w:pPr>
        <w:rPr>
          <w:rFonts w:eastAsia="游ゴシック"/>
        </w:rPr>
      </w:pPr>
    </w:p>
    <w:p w14:paraId="6683BD57" w14:textId="77777777" w:rsidR="000249DE" w:rsidRDefault="000249DE" w:rsidP="0077140F">
      <w:pPr>
        <w:rPr>
          <w:rFonts w:eastAsia="游ゴシック"/>
        </w:rPr>
      </w:pPr>
    </w:p>
    <w:p w14:paraId="0E92EE97" w14:textId="77777777" w:rsidR="000249DE" w:rsidRDefault="000249DE" w:rsidP="0077140F">
      <w:pPr>
        <w:rPr>
          <w:rFonts w:eastAsia="游ゴシック"/>
        </w:rPr>
      </w:pPr>
    </w:p>
    <w:p w14:paraId="3393A3E1" w14:textId="77777777" w:rsidR="000249DE" w:rsidRDefault="000249DE" w:rsidP="0077140F">
      <w:pPr>
        <w:rPr>
          <w:rFonts w:eastAsia="游ゴシック"/>
        </w:rPr>
      </w:pPr>
    </w:p>
    <w:p w14:paraId="7CBC4B21" w14:textId="77777777" w:rsidR="000249DE" w:rsidRDefault="000249DE" w:rsidP="0077140F">
      <w:pPr>
        <w:rPr>
          <w:rFonts w:eastAsia="游ゴシック"/>
        </w:rPr>
      </w:pPr>
    </w:p>
    <w:p w14:paraId="00A44E9B" w14:textId="77777777" w:rsidR="000249DE" w:rsidRDefault="000249DE" w:rsidP="0077140F">
      <w:pPr>
        <w:rPr>
          <w:rFonts w:eastAsia="游ゴシック"/>
        </w:rPr>
      </w:pPr>
    </w:p>
    <w:p w14:paraId="4DDA9DBC" w14:textId="77777777" w:rsidR="000249DE" w:rsidRDefault="000249DE" w:rsidP="0077140F">
      <w:pPr>
        <w:rPr>
          <w:rFonts w:eastAsia="游ゴシック"/>
        </w:rPr>
      </w:pPr>
    </w:p>
    <w:p w14:paraId="3982825A" w14:textId="77777777" w:rsidR="000249DE" w:rsidRDefault="000249DE" w:rsidP="0077140F">
      <w:pPr>
        <w:rPr>
          <w:rFonts w:eastAsia="游ゴシック"/>
        </w:rPr>
      </w:pPr>
    </w:p>
    <w:p w14:paraId="5CA660E8" w14:textId="77777777" w:rsidR="000249DE" w:rsidRDefault="000249DE" w:rsidP="0077140F">
      <w:pPr>
        <w:rPr>
          <w:rFonts w:eastAsia="游ゴシック"/>
        </w:rPr>
      </w:pPr>
    </w:p>
    <w:p w14:paraId="3FBDC3A9" w14:textId="77777777" w:rsidR="000249DE" w:rsidRDefault="000249DE" w:rsidP="0077140F">
      <w:pPr>
        <w:rPr>
          <w:rFonts w:eastAsia="游ゴシック"/>
        </w:rPr>
      </w:pPr>
    </w:p>
    <w:p w14:paraId="5BFC977D" w14:textId="77777777" w:rsidR="00470D8A" w:rsidRDefault="00470D8A" w:rsidP="0077140F">
      <w:pPr>
        <w:rPr>
          <w:rFonts w:eastAsia="游ゴシック"/>
        </w:rPr>
      </w:pPr>
    </w:p>
    <w:p w14:paraId="2046E90C" w14:textId="2F0B34FD" w:rsidR="00440ECE" w:rsidRPr="006F7C89" w:rsidRDefault="0077140F" w:rsidP="0077140F">
      <w:pPr>
        <w:rPr>
          <w:rFonts w:eastAsia="游ゴシック"/>
        </w:rPr>
      </w:pPr>
      <w:r w:rsidRPr="006F7C89">
        <w:rPr>
          <w:rFonts w:eastAsia="游ゴシック"/>
        </w:rPr>
        <w:t>１</w:t>
      </w:r>
      <w:r w:rsidR="000249DE">
        <w:rPr>
          <w:rFonts w:eastAsia="游ゴシック" w:hint="eastAsia"/>
        </w:rPr>
        <w:t>．</w:t>
      </w:r>
      <w:r w:rsidR="00A90CFD" w:rsidRPr="006F7C89">
        <w:rPr>
          <w:rFonts w:eastAsia="游ゴシック"/>
        </w:rPr>
        <w:t>次の英文を「～しません。</w:t>
      </w:r>
      <w:r w:rsidR="009E6B4E" w:rsidRPr="006F7C89">
        <w:rPr>
          <w:rFonts w:eastAsia="游ゴシック"/>
        </w:rPr>
        <w:t>」という否定を表す表現に書き換え</w:t>
      </w:r>
      <w:r w:rsidR="000249DE">
        <w:rPr>
          <w:rFonts w:eastAsia="游ゴシック" w:hint="eastAsia"/>
        </w:rPr>
        <w:t>ましょう</w:t>
      </w:r>
      <w:r w:rsidR="00440ECE" w:rsidRPr="006F7C89">
        <w:rPr>
          <w:rFonts w:eastAsia="游ゴシック"/>
        </w:rPr>
        <w:t>。</w:t>
      </w:r>
    </w:p>
    <w:p w14:paraId="5B673159" w14:textId="77777777" w:rsidR="00946453" w:rsidRPr="006F7C89" w:rsidRDefault="00760615" w:rsidP="00946453">
      <w:pPr>
        <w:rPr>
          <w:rFonts w:eastAsia="游ゴシック"/>
        </w:rPr>
      </w:pPr>
      <w:r w:rsidRPr="006F7C89">
        <w:rPr>
          <w:rFonts w:eastAsia="游ゴシック"/>
        </w:rPr>
        <w:t>(1) Taro plays basketball</w:t>
      </w:r>
      <w:r w:rsidR="001F723E" w:rsidRPr="006F7C89">
        <w:rPr>
          <w:rFonts w:eastAsia="游ゴシック"/>
        </w:rPr>
        <w:t>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946453" w:rsidRPr="006F7C89" w14:paraId="599B8AA3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DD01D2" w14:textId="77777777" w:rsidR="00946453" w:rsidRPr="006F7C89" w:rsidRDefault="00946453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6F7C89" w14:paraId="2807FA08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F2275A4" w14:textId="77777777" w:rsidR="00946453" w:rsidRPr="006F7C89" w:rsidRDefault="00946453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6F7C89" w14:paraId="5C8ADAF0" w14:textId="77777777" w:rsidTr="00470D8A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50FDC7F" w14:textId="77777777" w:rsidR="00946453" w:rsidRPr="006F7C89" w:rsidRDefault="00946453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D6EC490" w14:textId="77777777" w:rsidR="00440ECE" w:rsidRPr="006F7C89" w:rsidRDefault="001F723E" w:rsidP="00946453">
      <w:pPr>
        <w:rPr>
          <w:rFonts w:eastAsia="游ゴシック"/>
        </w:rPr>
      </w:pPr>
      <w:r w:rsidRPr="006F7C89">
        <w:rPr>
          <w:rFonts w:eastAsia="游ゴシック"/>
        </w:rPr>
        <w:t xml:space="preserve">(2) </w:t>
      </w:r>
      <w:r w:rsidR="00760615" w:rsidRPr="006F7C89">
        <w:rPr>
          <w:rFonts w:eastAsia="游ゴシック"/>
        </w:rPr>
        <w:t>Mika like</w:t>
      </w:r>
      <w:r w:rsidR="00A90CFD" w:rsidRPr="006F7C89">
        <w:rPr>
          <w:rFonts w:eastAsia="游ゴシック"/>
        </w:rPr>
        <w:t>s softball</w:t>
      </w:r>
      <w:r w:rsidR="009E6B4E" w:rsidRPr="006F7C89">
        <w:rPr>
          <w:rFonts w:eastAsia="游ゴシック"/>
        </w:rPr>
        <w:t>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946453" w:rsidRPr="006F7C89" w14:paraId="60277443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7798A3" w14:textId="77777777" w:rsidR="00946453" w:rsidRPr="006F7C89" w:rsidRDefault="00946453" w:rsidP="00E6260F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6F7C89" w14:paraId="077B149D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4A42061" w14:textId="77777777" w:rsidR="00946453" w:rsidRPr="006F7C89" w:rsidRDefault="00946453" w:rsidP="00E6260F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6F7C89" w14:paraId="02F885FF" w14:textId="77777777" w:rsidTr="00470D8A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7D289AE" w14:textId="77777777" w:rsidR="00946453" w:rsidRPr="006F7C89" w:rsidRDefault="00946453" w:rsidP="00E6260F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3912F92" w14:textId="08BBC679" w:rsidR="00452CEE" w:rsidRPr="006F7C89" w:rsidRDefault="008436B7" w:rsidP="00452CEE">
      <w:pPr>
        <w:rPr>
          <w:rFonts w:eastAsia="游ゴシック"/>
        </w:rPr>
      </w:pPr>
      <w:r w:rsidRPr="006F7C89">
        <w:rPr>
          <w:rFonts w:eastAsia="游ゴシック"/>
        </w:rPr>
        <w:t>(</w:t>
      </w:r>
      <w:r w:rsidR="000249DE">
        <w:rPr>
          <w:rFonts w:eastAsia="游ゴシック" w:hint="eastAsia"/>
        </w:rPr>
        <w:t>3</w:t>
      </w:r>
      <w:r w:rsidR="00452CEE" w:rsidRPr="006F7C89">
        <w:rPr>
          <w:rFonts w:eastAsia="游ゴシック"/>
        </w:rPr>
        <w:t xml:space="preserve">) </w:t>
      </w:r>
      <w:r w:rsidR="000249DE" w:rsidRPr="000249DE">
        <w:rPr>
          <w:rFonts w:eastAsia="游ゴシック"/>
        </w:rPr>
        <w:t>My father takes a bath after dinner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52CEE" w:rsidRPr="006F7C89" w14:paraId="0DAB704F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DAD85E" w14:textId="77777777" w:rsidR="00452CEE" w:rsidRPr="00470D8A" w:rsidRDefault="00452CEE" w:rsidP="00691550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52CEE" w:rsidRPr="006F7C89" w14:paraId="7479E561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500383B" w14:textId="77777777" w:rsidR="00452CEE" w:rsidRPr="006F7C89" w:rsidRDefault="00452CEE" w:rsidP="00691550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52CEE" w:rsidRPr="006F7C89" w14:paraId="55F86148" w14:textId="77777777" w:rsidTr="00470D8A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361B20D" w14:textId="77777777" w:rsidR="00452CEE" w:rsidRPr="006F7C89" w:rsidRDefault="00452CEE" w:rsidP="00691550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0AF12D3" w14:textId="330638E6" w:rsidR="00A90CFD" w:rsidRPr="006F7C89" w:rsidRDefault="008436B7" w:rsidP="00A90CFD">
      <w:pPr>
        <w:rPr>
          <w:rFonts w:eastAsia="游ゴシック"/>
        </w:rPr>
      </w:pPr>
      <w:r w:rsidRPr="006F7C89">
        <w:rPr>
          <w:rFonts w:eastAsia="游ゴシック"/>
        </w:rPr>
        <w:t>(</w:t>
      </w:r>
      <w:r w:rsidR="000249DE">
        <w:rPr>
          <w:rFonts w:eastAsia="游ゴシック" w:hint="eastAsia"/>
        </w:rPr>
        <w:t>4</w:t>
      </w:r>
      <w:r w:rsidR="00A90CFD" w:rsidRPr="006F7C89">
        <w:rPr>
          <w:rFonts w:eastAsia="游ゴシック"/>
        </w:rPr>
        <w:t>) He does his homework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90CFD" w:rsidRPr="006F7C89" w14:paraId="3FE13EF7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721D78" w14:textId="77777777" w:rsidR="00A90CFD" w:rsidRPr="006F7C89" w:rsidRDefault="00A90CFD" w:rsidP="0032759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90CFD" w:rsidRPr="006F7C89" w14:paraId="14CAEAF3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F395050" w14:textId="77777777" w:rsidR="00A90CFD" w:rsidRPr="006F7C89" w:rsidRDefault="00A90CFD" w:rsidP="0032759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90CFD" w:rsidRPr="006F7C89" w14:paraId="01CFB958" w14:textId="77777777" w:rsidTr="00470D8A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7A4369B" w14:textId="77777777" w:rsidR="00A90CFD" w:rsidRPr="006F7C89" w:rsidRDefault="00A90CFD" w:rsidP="0032759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9062110" w14:textId="77777777" w:rsidR="00A90CFD" w:rsidRPr="006F7C89" w:rsidRDefault="00A90CFD" w:rsidP="00A90CFD">
      <w:pPr>
        <w:spacing w:line="120" w:lineRule="exact"/>
        <w:rPr>
          <w:rFonts w:eastAsia="游ゴシック"/>
        </w:rPr>
      </w:pPr>
    </w:p>
    <w:p w14:paraId="3CBF9F3E" w14:textId="71DC8440" w:rsidR="000249DE" w:rsidRPr="006F7C89" w:rsidRDefault="000249DE" w:rsidP="000249DE">
      <w:pPr>
        <w:rPr>
          <w:rFonts w:eastAsia="游ゴシック"/>
        </w:rPr>
      </w:pPr>
      <w:r>
        <w:rPr>
          <w:rFonts w:eastAsia="游ゴシック" w:hint="eastAsia"/>
        </w:rPr>
        <w:t>２．（　　）内の語を並べ替えて、正しい否定文を作りましょう。</w:t>
      </w:r>
    </w:p>
    <w:p w14:paraId="6B530308" w14:textId="00C02D3B" w:rsidR="000249DE" w:rsidRPr="006F7C89" w:rsidRDefault="000249DE" w:rsidP="000249DE">
      <w:pPr>
        <w:rPr>
          <w:rFonts w:eastAsia="游ゴシック"/>
        </w:rPr>
      </w:pPr>
      <w:r w:rsidRPr="006F7C89">
        <w:rPr>
          <w:rFonts w:eastAsia="游ゴシック"/>
        </w:rPr>
        <w:t>(</w:t>
      </w:r>
      <w:r>
        <w:rPr>
          <w:rFonts w:eastAsia="游ゴシック" w:hint="eastAsia"/>
        </w:rPr>
        <w:t>1</w:t>
      </w:r>
      <w:r w:rsidRPr="006F7C89">
        <w:rPr>
          <w:rFonts w:eastAsia="游ゴシック"/>
        </w:rPr>
        <w:t xml:space="preserve">) </w:t>
      </w:r>
      <w:r w:rsidRPr="000249DE">
        <w:rPr>
          <w:rFonts w:eastAsia="游ゴシック"/>
        </w:rPr>
        <w:t xml:space="preserve">( play / doesn’t / the piano / </w:t>
      </w:r>
      <w:r>
        <w:rPr>
          <w:rFonts w:eastAsia="游ゴシック" w:hint="eastAsia"/>
        </w:rPr>
        <w:t>h</w:t>
      </w:r>
      <w:r w:rsidRPr="000249DE">
        <w:rPr>
          <w:rFonts w:eastAsia="游ゴシック"/>
        </w:rPr>
        <w:t>e 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0249DE" w:rsidRPr="006F7C89" w14:paraId="5477EE32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A84550" w14:textId="77777777" w:rsidR="000249DE" w:rsidRPr="006F7C89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0249DE" w:rsidRPr="006F7C89" w14:paraId="65A2EB0F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7F9CFBB" w14:textId="77777777" w:rsidR="000249DE" w:rsidRPr="006F7C89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0249DE" w:rsidRPr="006F7C89" w14:paraId="19AD3E49" w14:textId="77777777" w:rsidTr="00470D8A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6208C25" w14:textId="77777777" w:rsidR="000249DE" w:rsidRPr="006F7C89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26AFD14" w14:textId="609C3261" w:rsidR="000249DE" w:rsidRPr="000249DE" w:rsidRDefault="000249DE" w:rsidP="000249DE">
      <w:pPr>
        <w:rPr>
          <w:rFonts w:eastAsia="游ゴシック"/>
        </w:rPr>
      </w:pPr>
      <w:r w:rsidRPr="006F7C89">
        <w:rPr>
          <w:rFonts w:eastAsia="游ゴシック"/>
        </w:rPr>
        <w:t>(</w:t>
      </w:r>
      <w:r>
        <w:rPr>
          <w:rFonts w:eastAsia="游ゴシック" w:hint="eastAsia"/>
        </w:rPr>
        <w:t>2</w:t>
      </w:r>
      <w:r w:rsidRPr="006F7C89">
        <w:rPr>
          <w:rFonts w:eastAsia="游ゴシック"/>
        </w:rPr>
        <w:t xml:space="preserve">) </w:t>
      </w:r>
      <w:r w:rsidRPr="000249DE">
        <w:rPr>
          <w:rFonts w:eastAsia="游ゴシック"/>
        </w:rPr>
        <w:t xml:space="preserve">( doesn’t / </w:t>
      </w:r>
      <w:r>
        <w:rPr>
          <w:rFonts w:eastAsia="游ゴシック" w:hint="eastAsia"/>
        </w:rPr>
        <w:t>s</w:t>
      </w:r>
      <w:r w:rsidRPr="000249DE">
        <w:rPr>
          <w:rFonts w:eastAsia="游ゴシック"/>
        </w:rPr>
        <w:t>he / at seven / get up 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0249DE" w:rsidRPr="006F7C89" w14:paraId="4FE8EBB8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FB39E5" w14:textId="77777777" w:rsidR="000249DE" w:rsidRPr="00470D8A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0249DE" w:rsidRPr="006F7C89" w14:paraId="01F2E21A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5A7D067" w14:textId="77777777" w:rsidR="000249DE" w:rsidRPr="006F7C89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0249DE" w:rsidRPr="006F7C89" w14:paraId="5E99AACB" w14:textId="77777777" w:rsidTr="00470D8A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DD8BB63" w14:textId="77777777" w:rsidR="000249DE" w:rsidRPr="006F7C89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C5990CF" w14:textId="77777777" w:rsidR="003A340D" w:rsidRDefault="003A340D" w:rsidP="00A90CFD">
      <w:pPr>
        <w:spacing w:line="80" w:lineRule="exact"/>
        <w:rPr>
          <w:rFonts w:eastAsia="游ゴシック"/>
        </w:rPr>
      </w:pPr>
    </w:p>
    <w:p w14:paraId="2A401D44" w14:textId="191AD290" w:rsidR="000249DE" w:rsidRPr="006F7C89" w:rsidRDefault="000249DE" w:rsidP="000249DE">
      <w:pPr>
        <w:rPr>
          <w:rFonts w:eastAsia="游ゴシック"/>
        </w:rPr>
      </w:pPr>
      <w:r>
        <w:rPr>
          <w:rFonts w:eastAsia="游ゴシック" w:hint="eastAsia"/>
        </w:rPr>
        <w:t>３．それぞれの英文には誤りがあります。正しい英文にしましょう。</w:t>
      </w:r>
    </w:p>
    <w:p w14:paraId="7C1D0DFA" w14:textId="5BD26F8B" w:rsidR="000249DE" w:rsidRPr="006F7C89" w:rsidRDefault="000249DE" w:rsidP="000249DE">
      <w:pPr>
        <w:rPr>
          <w:rFonts w:eastAsia="游ゴシック"/>
        </w:rPr>
      </w:pPr>
      <w:r w:rsidRPr="006F7C89">
        <w:rPr>
          <w:rFonts w:eastAsia="游ゴシック"/>
        </w:rPr>
        <w:t>(</w:t>
      </w:r>
      <w:r>
        <w:rPr>
          <w:rFonts w:eastAsia="游ゴシック" w:hint="eastAsia"/>
        </w:rPr>
        <w:t>1</w:t>
      </w:r>
      <w:r w:rsidRPr="006F7C89">
        <w:rPr>
          <w:rFonts w:eastAsia="游ゴシック"/>
        </w:rPr>
        <w:t>)</w:t>
      </w:r>
      <w:r w:rsidRPr="000249DE">
        <w:t xml:space="preserve"> </w:t>
      </w:r>
      <w:r w:rsidR="004D32F5" w:rsidRPr="004D32F5">
        <w:rPr>
          <w:rFonts w:eastAsia="游ゴシック"/>
        </w:rPr>
        <w:t>He doesn’t eats breakfast at six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0249DE" w:rsidRPr="006F7C89" w14:paraId="0F30AD7D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AE1A39" w14:textId="77777777" w:rsidR="000249DE" w:rsidRPr="006F7C89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0249DE" w:rsidRPr="006F7C89" w14:paraId="114BC7B8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7C5167" w14:textId="77777777" w:rsidR="000249DE" w:rsidRPr="006F7C89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0249DE" w:rsidRPr="006F7C89" w14:paraId="7329C137" w14:textId="77777777" w:rsidTr="00470D8A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3399584" w14:textId="77777777" w:rsidR="000249DE" w:rsidRPr="006F7C89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71CADA1" w14:textId="6B1967EE" w:rsidR="000249DE" w:rsidRPr="000249DE" w:rsidRDefault="000249DE" w:rsidP="000249DE">
      <w:pPr>
        <w:rPr>
          <w:rFonts w:eastAsia="游ゴシック"/>
        </w:rPr>
      </w:pPr>
      <w:r w:rsidRPr="006F7C89">
        <w:rPr>
          <w:rFonts w:eastAsia="游ゴシック"/>
        </w:rPr>
        <w:t>(</w:t>
      </w:r>
      <w:r>
        <w:rPr>
          <w:rFonts w:eastAsia="游ゴシック" w:hint="eastAsia"/>
        </w:rPr>
        <w:t>2</w:t>
      </w:r>
      <w:r w:rsidRPr="006F7C89">
        <w:rPr>
          <w:rFonts w:eastAsia="游ゴシック"/>
        </w:rPr>
        <w:t>)</w:t>
      </w:r>
      <w:r w:rsidRPr="000249DE">
        <w:t xml:space="preserve"> </w:t>
      </w:r>
      <w:r w:rsidRPr="000249DE">
        <w:rPr>
          <w:rFonts w:eastAsia="游ゴシック"/>
        </w:rPr>
        <w:t>My sister don’t goes to bed at eleven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0249DE" w:rsidRPr="006F7C89" w14:paraId="1CC0C293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3DED2F" w14:textId="77777777" w:rsidR="000249DE" w:rsidRPr="006F7C89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0249DE" w:rsidRPr="006F7C89" w14:paraId="3E902933" w14:textId="77777777" w:rsidTr="00470D8A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9F5321C" w14:textId="77777777" w:rsidR="000249DE" w:rsidRPr="006F7C89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0249DE" w:rsidRPr="006F7C89" w14:paraId="1F2370EE" w14:textId="77777777" w:rsidTr="00470D8A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B8958E1" w14:textId="77777777" w:rsidR="000249DE" w:rsidRPr="006F7C89" w:rsidRDefault="000249DE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DB00EFD" w14:textId="77777777" w:rsidR="000249DE" w:rsidRDefault="000249DE" w:rsidP="000249DE">
      <w:pPr>
        <w:spacing w:line="80" w:lineRule="exact"/>
        <w:rPr>
          <w:rFonts w:eastAsia="游ゴシック"/>
        </w:rPr>
      </w:pPr>
    </w:p>
    <w:p w14:paraId="00BCA52B" w14:textId="36FC4A2D" w:rsidR="00470D8A" w:rsidRPr="006F7C89" w:rsidRDefault="00470D8A" w:rsidP="00470D8A">
      <w:pPr>
        <w:rPr>
          <w:rFonts w:eastAsia="游ゴシック"/>
        </w:rPr>
      </w:pPr>
      <w:r>
        <w:rPr>
          <w:rFonts w:eastAsia="游ゴシック" w:hint="eastAsia"/>
        </w:rPr>
        <w:t>４．次の会話を読んで、（　　）に入る最も自然な英文を選びましょう。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D32F5" w14:paraId="25641750" w14:textId="77777777" w:rsidTr="00B06FB2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B51143A" w14:textId="77C2645E" w:rsidR="004D32F5" w:rsidRPr="00470D8A" w:rsidRDefault="004D32F5" w:rsidP="004D32F5">
            <w:pPr>
              <w:spacing w:line="280" w:lineRule="exact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1) </w:t>
            </w:r>
            <w:r w:rsidRPr="00470D8A">
              <w:rPr>
                <w:rFonts w:eastAsia="游ゴシック"/>
              </w:rPr>
              <w:t>A: Does Ken’s mother watch TV before dinner?</w:t>
            </w:r>
          </w:p>
          <w:p w14:paraId="1081A926" w14:textId="67AA25EB" w:rsidR="004D32F5" w:rsidRPr="00470D8A" w:rsidRDefault="004D32F5" w:rsidP="004D32F5">
            <w:pPr>
              <w:spacing w:line="280" w:lineRule="exact"/>
              <w:ind w:firstLineChars="150" w:firstLine="315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B: No, she doesn</w:t>
            </w:r>
            <w:r>
              <w:rPr>
                <w:rFonts w:eastAsia="游ゴシック"/>
              </w:rPr>
              <w:t>’</w:t>
            </w:r>
            <w:r w:rsidRPr="00470D8A">
              <w:rPr>
                <w:rFonts w:eastAsia="游ゴシック" w:hint="eastAsia"/>
              </w:rPr>
              <w:t xml:space="preserve">t. </w:t>
            </w:r>
            <w:r w:rsidRPr="00470D8A">
              <w:rPr>
                <w:rFonts w:eastAsia="游ゴシック" w:hint="eastAsia"/>
              </w:rPr>
              <w:t>→</w:t>
            </w:r>
            <w:r w:rsidRPr="00470D8A">
              <w:rPr>
                <w:rFonts w:eastAsia="游ゴシック" w:hint="eastAsia"/>
              </w:rPr>
              <w:t xml:space="preserve"> (</w:t>
            </w:r>
            <w:r w:rsidRPr="00470D8A">
              <w:rPr>
                <w:rFonts w:eastAsia="游ゴシック" w:hint="eastAsia"/>
              </w:rPr>
              <w:t xml:space="preserve">　　　</w:t>
            </w:r>
            <w:r w:rsidRPr="00470D8A">
              <w:rPr>
                <w:rFonts w:eastAsia="游ゴシック" w:hint="eastAsia"/>
              </w:rPr>
              <w:t>)</w:t>
            </w:r>
          </w:p>
          <w:p w14:paraId="5942D37F" w14:textId="71DD2690" w:rsidR="004D32F5" w:rsidRPr="00470D8A" w:rsidRDefault="004D32F5" w:rsidP="004D32F5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ア</w:t>
            </w:r>
            <w:r w:rsidRPr="00470D8A">
              <w:rPr>
                <w:rFonts w:eastAsia="游ゴシック" w:hint="eastAsia"/>
              </w:rPr>
              <w:t xml:space="preserve"> She doesn</w:t>
            </w:r>
            <w:r>
              <w:rPr>
                <w:rFonts w:eastAsia="游ゴシック"/>
              </w:rPr>
              <w:t>’</w:t>
            </w:r>
            <w:r w:rsidRPr="00470D8A">
              <w:rPr>
                <w:rFonts w:eastAsia="游ゴシック" w:hint="eastAsia"/>
              </w:rPr>
              <w:t>t watch TV before dinner.</w:t>
            </w:r>
          </w:p>
          <w:p w14:paraId="73B88DEB" w14:textId="3EE0B971" w:rsidR="004D32F5" w:rsidRPr="00470D8A" w:rsidRDefault="004D32F5" w:rsidP="004D32F5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イ</w:t>
            </w:r>
            <w:r w:rsidRPr="00470D8A">
              <w:rPr>
                <w:rFonts w:eastAsia="游ゴシック" w:hint="eastAsia"/>
              </w:rPr>
              <w:t xml:space="preserve"> She doesn</w:t>
            </w:r>
            <w:r>
              <w:rPr>
                <w:rFonts w:eastAsia="游ゴシック" w:hint="eastAsia"/>
              </w:rPr>
              <w:t>'</w:t>
            </w:r>
            <w:r w:rsidRPr="00470D8A">
              <w:rPr>
                <w:rFonts w:eastAsia="游ゴシック" w:hint="eastAsia"/>
              </w:rPr>
              <w:t>t watches TV before dinner.</w:t>
            </w:r>
          </w:p>
          <w:p w14:paraId="3C4A5413" w14:textId="5A9EEB8A" w:rsidR="004D32F5" w:rsidRDefault="004D32F5" w:rsidP="004D32F5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ウ</w:t>
            </w:r>
            <w:r w:rsidRPr="00470D8A">
              <w:rPr>
                <w:rFonts w:eastAsia="游ゴシック" w:hint="eastAsia"/>
              </w:rPr>
              <w:t xml:space="preserve"> She don</w:t>
            </w:r>
            <w:r>
              <w:rPr>
                <w:rFonts w:eastAsia="游ゴシック"/>
              </w:rPr>
              <w:t>’</w:t>
            </w:r>
            <w:r>
              <w:rPr>
                <w:rFonts w:eastAsia="游ゴシック" w:hint="eastAsia"/>
              </w:rPr>
              <w:t>t</w:t>
            </w:r>
            <w:r w:rsidRPr="00470D8A">
              <w:rPr>
                <w:rFonts w:eastAsia="游ゴシック" w:hint="eastAsia"/>
              </w:rPr>
              <w:t xml:space="preserve"> watch TV before dinner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35F9A3D" w14:textId="77777777" w:rsidR="004D32F5" w:rsidRPr="00470D8A" w:rsidRDefault="004D32F5" w:rsidP="004D32F5">
            <w:pPr>
              <w:spacing w:line="280" w:lineRule="exact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2) </w:t>
            </w:r>
            <w:r w:rsidRPr="00470D8A">
              <w:rPr>
                <w:rFonts w:eastAsia="游ゴシック"/>
              </w:rPr>
              <w:t>A: Does Takashi leave home at seven?</w:t>
            </w:r>
          </w:p>
          <w:p w14:paraId="65ACFEFC" w14:textId="25630ACE" w:rsidR="004D32F5" w:rsidRPr="00470D8A" w:rsidRDefault="004D32F5" w:rsidP="004D32F5">
            <w:pPr>
              <w:spacing w:line="280" w:lineRule="exact"/>
              <w:ind w:firstLineChars="150" w:firstLine="315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 xml:space="preserve">B: No, he </w:t>
            </w:r>
            <w:r w:rsidRPr="00470D8A">
              <w:rPr>
                <w:rFonts w:eastAsia="游ゴシック"/>
              </w:rPr>
              <w:t>doesn’t</w:t>
            </w:r>
            <w:r w:rsidRPr="00470D8A">
              <w:rPr>
                <w:rFonts w:eastAsia="游ゴシック" w:hint="eastAsia"/>
              </w:rPr>
              <w:t xml:space="preserve">. </w:t>
            </w:r>
            <w:r w:rsidRPr="00470D8A">
              <w:rPr>
                <w:rFonts w:eastAsia="游ゴシック" w:hint="eastAsia"/>
              </w:rPr>
              <w:t>→</w:t>
            </w:r>
            <w:r w:rsidRPr="00470D8A">
              <w:rPr>
                <w:rFonts w:eastAsia="游ゴシック" w:hint="eastAsia"/>
              </w:rPr>
              <w:t xml:space="preserve"> (</w:t>
            </w:r>
            <w:r w:rsidRPr="00470D8A">
              <w:rPr>
                <w:rFonts w:eastAsia="游ゴシック" w:hint="eastAsia"/>
              </w:rPr>
              <w:t xml:space="preserve">　　　</w:t>
            </w:r>
            <w:r w:rsidRPr="00470D8A">
              <w:rPr>
                <w:rFonts w:eastAsia="游ゴシック" w:hint="eastAsia"/>
              </w:rPr>
              <w:t>)</w:t>
            </w:r>
          </w:p>
          <w:p w14:paraId="38BEE7CF" w14:textId="0141D402" w:rsidR="004D32F5" w:rsidRPr="00470D8A" w:rsidRDefault="004D32F5" w:rsidP="004D32F5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ア</w:t>
            </w:r>
            <w:r w:rsidRPr="00470D8A">
              <w:rPr>
                <w:rFonts w:eastAsia="游ゴシック" w:hint="eastAsia"/>
              </w:rPr>
              <w:t xml:space="preserve"> He doesn</w:t>
            </w:r>
            <w:r>
              <w:rPr>
                <w:rFonts w:eastAsia="游ゴシック"/>
              </w:rPr>
              <w:t>’</w:t>
            </w:r>
            <w:r w:rsidRPr="00470D8A">
              <w:rPr>
                <w:rFonts w:eastAsia="游ゴシック" w:hint="eastAsia"/>
              </w:rPr>
              <w:t>t leaves home at seven.</w:t>
            </w:r>
          </w:p>
          <w:p w14:paraId="0ECFB703" w14:textId="556EF36B" w:rsidR="004D32F5" w:rsidRPr="00470D8A" w:rsidRDefault="004D32F5" w:rsidP="004D32F5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イ</w:t>
            </w:r>
            <w:r w:rsidRPr="00470D8A">
              <w:rPr>
                <w:rFonts w:eastAsia="游ゴシック" w:hint="eastAsia"/>
              </w:rPr>
              <w:t xml:space="preserve"> He do</w:t>
            </w:r>
            <w:r>
              <w:rPr>
                <w:rFonts w:eastAsia="游ゴシック" w:hint="eastAsia"/>
              </w:rPr>
              <w:t>n</w:t>
            </w:r>
            <w:r>
              <w:rPr>
                <w:rFonts w:eastAsia="游ゴシック"/>
              </w:rPr>
              <w:t>’</w:t>
            </w:r>
            <w:r w:rsidRPr="00470D8A">
              <w:rPr>
                <w:rFonts w:eastAsia="游ゴシック" w:hint="eastAsia"/>
              </w:rPr>
              <w:t>t leave home at seven.</w:t>
            </w:r>
          </w:p>
          <w:p w14:paraId="477C48FF" w14:textId="4238A577" w:rsidR="004D32F5" w:rsidRDefault="004D32F5" w:rsidP="004D32F5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ウ</w:t>
            </w:r>
            <w:r w:rsidRPr="00470D8A">
              <w:rPr>
                <w:rFonts w:eastAsia="游ゴシック" w:hint="eastAsia"/>
              </w:rPr>
              <w:t xml:space="preserve"> He doesn</w:t>
            </w:r>
            <w:r>
              <w:rPr>
                <w:rFonts w:eastAsia="游ゴシック"/>
              </w:rPr>
              <w:t>’</w:t>
            </w:r>
            <w:r w:rsidRPr="00470D8A">
              <w:rPr>
                <w:rFonts w:eastAsia="游ゴシック" w:hint="eastAsia"/>
              </w:rPr>
              <w:t>t leave home at seven.</w:t>
            </w:r>
          </w:p>
        </w:tc>
      </w:tr>
    </w:tbl>
    <w:p w14:paraId="0306E964" w14:textId="77795FBD" w:rsidR="00470D8A" w:rsidRPr="006F7C89" w:rsidRDefault="00470D8A" w:rsidP="00470D8A">
      <w:pPr>
        <w:rPr>
          <w:rFonts w:eastAsia="游ゴシック"/>
          <w:noProof/>
        </w:rPr>
      </w:pPr>
      <w:r w:rsidRPr="00470D8A">
        <w:rPr>
          <w:rFonts w:eastAsia="游ゴシック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5ACDB3" wp14:editId="6491FF34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645910" cy="2916061"/>
            <wp:effectExtent l="19050" t="19050" r="21590" b="17780"/>
            <wp:wrapNone/>
            <wp:docPr id="10803070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157B2362-E105-8D71-0068-ABFA99F99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157B2362-E105-8D71-0068-ABFA99F99B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918" cy="29204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44764" w14:textId="77777777" w:rsidR="00470D8A" w:rsidRDefault="00470D8A" w:rsidP="00470D8A">
      <w:pPr>
        <w:rPr>
          <w:rFonts w:eastAsia="游ゴシック"/>
        </w:rPr>
      </w:pPr>
    </w:p>
    <w:p w14:paraId="5FA3ABA8" w14:textId="77777777" w:rsidR="00470D8A" w:rsidRDefault="00470D8A" w:rsidP="00470D8A">
      <w:pPr>
        <w:rPr>
          <w:rFonts w:eastAsia="游ゴシック"/>
        </w:rPr>
      </w:pPr>
    </w:p>
    <w:p w14:paraId="24FD4531" w14:textId="77777777" w:rsidR="00470D8A" w:rsidRDefault="00470D8A" w:rsidP="00470D8A">
      <w:pPr>
        <w:rPr>
          <w:rFonts w:eastAsia="游ゴシック"/>
        </w:rPr>
      </w:pPr>
    </w:p>
    <w:p w14:paraId="235437A1" w14:textId="77777777" w:rsidR="00470D8A" w:rsidRDefault="00470D8A" w:rsidP="00470D8A">
      <w:pPr>
        <w:rPr>
          <w:rFonts w:eastAsia="游ゴシック"/>
        </w:rPr>
      </w:pPr>
    </w:p>
    <w:p w14:paraId="70E6D242" w14:textId="77777777" w:rsidR="00470D8A" w:rsidRDefault="00470D8A" w:rsidP="00470D8A">
      <w:pPr>
        <w:rPr>
          <w:rFonts w:eastAsia="游ゴシック"/>
        </w:rPr>
      </w:pPr>
    </w:p>
    <w:p w14:paraId="621D25B6" w14:textId="77777777" w:rsidR="00470D8A" w:rsidRDefault="00470D8A" w:rsidP="00470D8A">
      <w:pPr>
        <w:rPr>
          <w:rFonts w:eastAsia="游ゴシック"/>
        </w:rPr>
      </w:pPr>
    </w:p>
    <w:p w14:paraId="133C9B26" w14:textId="77777777" w:rsidR="00470D8A" w:rsidRDefault="00470D8A" w:rsidP="00470D8A">
      <w:pPr>
        <w:rPr>
          <w:rFonts w:eastAsia="游ゴシック"/>
        </w:rPr>
      </w:pPr>
    </w:p>
    <w:p w14:paraId="1718C717" w14:textId="77777777" w:rsidR="00470D8A" w:rsidRDefault="00470D8A" w:rsidP="00470D8A">
      <w:pPr>
        <w:rPr>
          <w:rFonts w:eastAsia="游ゴシック"/>
        </w:rPr>
      </w:pPr>
    </w:p>
    <w:p w14:paraId="2C9A7F5E" w14:textId="77777777" w:rsidR="00470D8A" w:rsidRDefault="00470D8A" w:rsidP="00470D8A">
      <w:pPr>
        <w:rPr>
          <w:rFonts w:eastAsia="游ゴシック"/>
        </w:rPr>
      </w:pPr>
    </w:p>
    <w:p w14:paraId="3E1513F6" w14:textId="77777777" w:rsidR="00470D8A" w:rsidRDefault="00470D8A" w:rsidP="00470D8A">
      <w:pPr>
        <w:rPr>
          <w:rFonts w:eastAsia="游ゴシック"/>
        </w:rPr>
      </w:pPr>
    </w:p>
    <w:p w14:paraId="49ABA3E7" w14:textId="77777777" w:rsidR="00470D8A" w:rsidRDefault="00470D8A" w:rsidP="00470D8A">
      <w:pPr>
        <w:rPr>
          <w:rFonts w:eastAsia="游ゴシック"/>
        </w:rPr>
      </w:pPr>
    </w:p>
    <w:p w14:paraId="58BB9F19" w14:textId="77777777" w:rsidR="00470D8A" w:rsidRDefault="00470D8A" w:rsidP="00470D8A">
      <w:pPr>
        <w:rPr>
          <w:rFonts w:eastAsia="游ゴシック"/>
        </w:rPr>
      </w:pPr>
    </w:p>
    <w:p w14:paraId="30D3552E" w14:textId="77777777" w:rsidR="00470D8A" w:rsidRPr="006F7C89" w:rsidRDefault="00470D8A" w:rsidP="00470D8A">
      <w:pPr>
        <w:rPr>
          <w:rFonts w:eastAsia="游ゴシック"/>
        </w:rPr>
      </w:pPr>
      <w:r w:rsidRPr="006F7C89">
        <w:rPr>
          <w:rFonts w:eastAsia="游ゴシック"/>
        </w:rPr>
        <w:t>１</w:t>
      </w:r>
      <w:r>
        <w:rPr>
          <w:rFonts w:eastAsia="游ゴシック" w:hint="eastAsia"/>
        </w:rPr>
        <w:t>．</w:t>
      </w:r>
      <w:r w:rsidRPr="006F7C89">
        <w:rPr>
          <w:rFonts w:eastAsia="游ゴシック"/>
        </w:rPr>
        <w:t>次の英文を「～しません。」という否定を表す表現に書き換え</w:t>
      </w:r>
      <w:r>
        <w:rPr>
          <w:rFonts w:eastAsia="游ゴシック" w:hint="eastAsia"/>
        </w:rPr>
        <w:t>ましょう</w:t>
      </w:r>
      <w:r w:rsidRPr="006F7C89">
        <w:rPr>
          <w:rFonts w:eastAsia="游ゴシック"/>
        </w:rPr>
        <w:t>。</w:t>
      </w:r>
    </w:p>
    <w:p w14:paraId="36778A0C" w14:textId="2909380D" w:rsidR="00470D8A" w:rsidRPr="006F7C89" w:rsidRDefault="008C55E6" w:rsidP="00470D8A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5EC10" wp14:editId="6FE99F49">
                <wp:simplePos x="0" y="0"/>
                <wp:positionH relativeFrom="margin">
                  <wp:align>right</wp:align>
                </wp:positionH>
                <wp:positionV relativeFrom="paragraph">
                  <wp:posOffset>81844</wp:posOffset>
                </wp:positionV>
                <wp:extent cx="6615289" cy="480695"/>
                <wp:effectExtent l="0" t="0" r="0" b="0"/>
                <wp:wrapNone/>
                <wp:docPr id="1381288642" name="テキスト ボックス 138128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289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039C5" w14:textId="18F84C47" w:rsidR="008C55E6" w:rsidRPr="007D3DCC" w:rsidRDefault="008C55E6" w:rsidP="008C55E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aro doe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( does not ) play basket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5EC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1288642" o:spid="_x0000_s1026" type="#_x0000_t202" style="position:absolute;left:0;text-align:left;margin-left:469.7pt;margin-top:6.45pt;width:520.9pt;height:37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" filled="f" stroked="f" strokeweight=".5pt">
                <v:textbox>
                  <w:txbxContent>
                    <w:p w14:paraId="08C039C5" w14:textId="18F84C47" w:rsidR="008C55E6" w:rsidRPr="007D3DCC" w:rsidRDefault="008C55E6" w:rsidP="008C55E6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aro doe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 ( does not ) play basketb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8A" w:rsidRPr="006F7C89">
        <w:rPr>
          <w:rFonts w:eastAsia="游ゴシック"/>
        </w:rPr>
        <w:t>(1) Taro plays basketball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70D8A" w:rsidRPr="006F7C89" w14:paraId="14CE34F7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F7BB03" w14:textId="49C1FD91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3AFDD8E9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5D29729" w14:textId="1E9B5DFD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7321C0AF" w14:textId="77777777" w:rsidTr="00A62413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7773464" w14:textId="3042F851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0E9EA0A" w14:textId="143D15B8" w:rsidR="00470D8A" w:rsidRPr="006F7C89" w:rsidRDefault="008C55E6" w:rsidP="00470D8A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03EDC" wp14:editId="6B5BFDC8">
                <wp:simplePos x="0" y="0"/>
                <wp:positionH relativeFrom="margin">
                  <wp:posOffset>-3919</wp:posOffset>
                </wp:positionH>
                <wp:positionV relativeFrom="paragraph">
                  <wp:posOffset>76200</wp:posOffset>
                </wp:positionV>
                <wp:extent cx="6614795" cy="480695"/>
                <wp:effectExtent l="0" t="0" r="0" b="0"/>
                <wp:wrapNone/>
                <wp:docPr id="526063069" name="テキスト ボックス 526063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B94F1" w14:textId="24F0E6E1" w:rsidR="008C55E6" w:rsidRPr="007D3DCC" w:rsidRDefault="008C55E6" w:rsidP="008C55E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Mika doe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( does not ) like soft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3EDC" id="テキスト ボックス 526063069" o:spid="_x0000_s1027" type="#_x0000_t202" style="position:absolute;left:0;text-align:left;margin-left:-.3pt;margin-top:6pt;width:520.8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ixGQ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" filled="f" stroked="f" strokeweight=".5pt">
                <v:textbox>
                  <w:txbxContent>
                    <w:p w14:paraId="631B94F1" w14:textId="24F0E6E1" w:rsidR="008C55E6" w:rsidRPr="007D3DCC" w:rsidRDefault="008C55E6" w:rsidP="008C55E6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Mika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doe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 ( does not )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like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oftball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8A" w:rsidRPr="006F7C89">
        <w:rPr>
          <w:rFonts w:eastAsia="游ゴシック"/>
        </w:rPr>
        <w:t>(2) Mika likes softball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70D8A" w:rsidRPr="006F7C89" w14:paraId="03AA9808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C47432" w14:textId="77777777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38DA59C5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29713AB" w14:textId="77777777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7E029684" w14:textId="77777777" w:rsidTr="00A62413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BB29B75" w14:textId="77777777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4553CF0" w14:textId="13BC7210" w:rsidR="00470D8A" w:rsidRPr="006F7C89" w:rsidRDefault="008C55E6" w:rsidP="00470D8A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97301" wp14:editId="02EA2A69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615289" cy="480695"/>
                <wp:effectExtent l="0" t="0" r="0" b="0"/>
                <wp:wrapNone/>
                <wp:docPr id="2029179155" name="テキスト ボックス 2029179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289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61D2E" w14:textId="0672D63B" w:rsidR="008C55E6" w:rsidRPr="007D3DCC" w:rsidRDefault="008C55E6" w:rsidP="008C55E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My father doe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( does not ) take a bath after di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7301" id="テキスト ボックス 2029179155" o:spid="_x0000_s1028" type="#_x0000_t202" style="position:absolute;left:0;text-align:left;margin-left:0;margin-top:8.1pt;width:520.9pt;height:37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" filled="f" stroked="f" strokeweight=".5pt">
                <v:textbox>
                  <w:txbxContent>
                    <w:p w14:paraId="48D61D2E" w14:textId="0672D63B" w:rsidR="008C55E6" w:rsidRPr="007D3DCC" w:rsidRDefault="008C55E6" w:rsidP="008C55E6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My father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doe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 ( does not )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ake a bath after dinner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8A" w:rsidRPr="006F7C89">
        <w:rPr>
          <w:rFonts w:eastAsia="游ゴシック"/>
        </w:rPr>
        <w:t>(</w:t>
      </w:r>
      <w:r w:rsidR="00470D8A">
        <w:rPr>
          <w:rFonts w:eastAsia="游ゴシック" w:hint="eastAsia"/>
        </w:rPr>
        <w:t>3</w:t>
      </w:r>
      <w:r w:rsidR="00470D8A" w:rsidRPr="006F7C89">
        <w:rPr>
          <w:rFonts w:eastAsia="游ゴシック"/>
        </w:rPr>
        <w:t xml:space="preserve">) </w:t>
      </w:r>
      <w:r w:rsidR="00470D8A" w:rsidRPr="000249DE">
        <w:rPr>
          <w:rFonts w:eastAsia="游ゴシック"/>
        </w:rPr>
        <w:t>My father takes a bath after dinner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70D8A" w:rsidRPr="006F7C89" w14:paraId="159749BB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0FAE1D" w14:textId="7DBB4113" w:rsidR="00470D8A" w:rsidRPr="00470D8A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22E532F8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7F45170" w14:textId="77777777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50F70F27" w14:textId="77777777" w:rsidTr="00A62413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DE1228B" w14:textId="77777777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10D3126" w14:textId="75FE3545" w:rsidR="00470D8A" w:rsidRPr="006F7C89" w:rsidRDefault="008C55E6" w:rsidP="00470D8A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359C5" wp14:editId="3D9CCF78">
                <wp:simplePos x="0" y="0"/>
                <wp:positionH relativeFrom="margin">
                  <wp:posOffset>-3701</wp:posOffset>
                </wp:positionH>
                <wp:positionV relativeFrom="paragraph">
                  <wp:posOffset>97155</wp:posOffset>
                </wp:positionV>
                <wp:extent cx="6614795" cy="480695"/>
                <wp:effectExtent l="0" t="0" r="0" b="0"/>
                <wp:wrapNone/>
                <wp:docPr id="1910642888" name="テキスト ボックス 191064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1526C" w14:textId="4A8657A9" w:rsidR="008C55E6" w:rsidRPr="007D3DCC" w:rsidRDefault="008C55E6" w:rsidP="008C55E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He doe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( does not ) do his ho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59C5" id="テキスト ボックス 1910642888" o:spid="_x0000_s1029" type="#_x0000_t202" style="position:absolute;left:0;text-align:left;margin-left:-.3pt;margin-top:7.65pt;width:520.85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bA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" filled="f" stroked="f" strokeweight=".5pt">
                <v:textbox>
                  <w:txbxContent>
                    <w:p w14:paraId="7E91526C" w14:textId="4A8657A9" w:rsidR="008C55E6" w:rsidRPr="007D3DCC" w:rsidRDefault="008C55E6" w:rsidP="008C55E6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He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doe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 ( does not )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do his homework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8A" w:rsidRPr="006F7C89">
        <w:rPr>
          <w:rFonts w:eastAsia="游ゴシック"/>
        </w:rPr>
        <w:t>(</w:t>
      </w:r>
      <w:r w:rsidR="00470D8A">
        <w:rPr>
          <w:rFonts w:eastAsia="游ゴシック" w:hint="eastAsia"/>
        </w:rPr>
        <w:t>4</w:t>
      </w:r>
      <w:r w:rsidR="00470D8A" w:rsidRPr="006F7C89">
        <w:rPr>
          <w:rFonts w:eastAsia="游ゴシック"/>
        </w:rPr>
        <w:t>) He does his homework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70D8A" w:rsidRPr="006F7C89" w14:paraId="7C8617BA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33A72" w14:textId="5B5BABF4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78FB9D41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F49457D" w14:textId="77777777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35E5B265" w14:textId="77777777" w:rsidTr="00A62413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7CCC670" w14:textId="05144741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7F9A242" w14:textId="77777777" w:rsidR="00470D8A" w:rsidRPr="006F7C89" w:rsidRDefault="00470D8A" w:rsidP="00470D8A">
      <w:pPr>
        <w:spacing w:line="120" w:lineRule="exact"/>
        <w:rPr>
          <w:rFonts w:eastAsia="游ゴシック"/>
        </w:rPr>
      </w:pPr>
    </w:p>
    <w:p w14:paraId="4ED2A873" w14:textId="77777777" w:rsidR="00470D8A" w:rsidRPr="006F7C89" w:rsidRDefault="00470D8A" w:rsidP="00470D8A">
      <w:pPr>
        <w:rPr>
          <w:rFonts w:eastAsia="游ゴシック"/>
        </w:rPr>
      </w:pPr>
      <w:r>
        <w:rPr>
          <w:rFonts w:eastAsia="游ゴシック" w:hint="eastAsia"/>
        </w:rPr>
        <w:t>２．（　　）内の語を並べ替えて、正しい否定文を作りましょう。</w:t>
      </w:r>
    </w:p>
    <w:p w14:paraId="029521E4" w14:textId="6E99564A" w:rsidR="00470D8A" w:rsidRPr="006F7C89" w:rsidRDefault="008C55E6" w:rsidP="00470D8A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A0804" wp14:editId="39E0CCF7">
                <wp:simplePos x="0" y="0"/>
                <wp:positionH relativeFrom="margin">
                  <wp:align>left</wp:align>
                </wp:positionH>
                <wp:positionV relativeFrom="paragraph">
                  <wp:posOffset>91250</wp:posOffset>
                </wp:positionV>
                <wp:extent cx="6615289" cy="480695"/>
                <wp:effectExtent l="0" t="0" r="0" b="0"/>
                <wp:wrapNone/>
                <wp:docPr id="1125086802" name="テキスト ボックス 1125086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289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DC96F" w14:textId="45EE8705" w:rsidR="008C55E6" w:rsidRPr="007D3DCC" w:rsidRDefault="008C55E6" w:rsidP="008C55E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He doe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play the pi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0804" id="テキスト ボックス 1125086802" o:spid="_x0000_s1030" type="#_x0000_t202" style="position:absolute;left:0;text-align:left;margin-left:0;margin-top:7.2pt;width:520.9pt;height:37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" filled="f" stroked="f" strokeweight=".5pt">
                <v:textbox>
                  <w:txbxContent>
                    <w:p w14:paraId="1EDDC96F" w14:textId="45EE8705" w:rsidR="008C55E6" w:rsidRPr="007D3DCC" w:rsidRDefault="008C55E6" w:rsidP="008C55E6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He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doe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play the piano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8A" w:rsidRPr="006F7C89">
        <w:rPr>
          <w:rFonts w:eastAsia="游ゴシック"/>
        </w:rPr>
        <w:t>(</w:t>
      </w:r>
      <w:r w:rsidR="00470D8A">
        <w:rPr>
          <w:rFonts w:eastAsia="游ゴシック" w:hint="eastAsia"/>
        </w:rPr>
        <w:t>1</w:t>
      </w:r>
      <w:r w:rsidR="00470D8A" w:rsidRPr="006F7C89">
        <w:rPr>
          <w:rFonts w:eastAsia="游ゴシック"/>
        </w:rPr>
        <w:t xml:space="preserve">) </w:t>
      </w:r>
      <w:r w:rsidR="00470D8A" w:rsidRPr="000249DE">
        <w:rPr>
          <w:rFonts w:eastAsia="游ゴシック"/>
        </w:rPr>
        <w:t xml:space="preserve">( play / doesn’t / the piano / </w:t>
      </w:r>
      <w:r w:rsidR="00470D8A">
        <w:rPr>
          <w:rFonts w:eastAsia="游ゴシック" w:hint="eastAsia"/>
        </w:rPr>
        <w:t>h</w:t>
      </w:r>
      <w:r w:rsidR="00470D8A" w:rsidRPr="000249DE">
        <w:rPr>
          <w:rFonts w:eastAsia="游ゴシック"/>
        </w:rPr>
        <w:t>e 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70D8A" w:rsidRPr="006F7C89" w14:paraId="305607B3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41E0B3" w14:textId="6F42F909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0AFE7B06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72323F" w14:textId="4AC3B555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3BAF239A" w14:textId="77777777" w:rsidTr="00A62413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FC24A74" w14:textId="4FDF1A01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8F58E28" w14:textId="3CF566BD" w:rsidR="00470D8A" w:rsidRPr="000249DE" w:rsidRDefault="008C55E6" w:rsidP="00470D8A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0A3E4" wp14:editId="14C183BF">
                <wp:simplePos x="0" y="0"/>
                <wp:positionH relativeFrom="margin">
                  <wp:posOffset>-6241</wp:posOffset>
                </wp:positionH>
                <wp:positionV relativeFrom="paragraph">
                  <wp:posOffset>85725</wp:posOffset>
                </wp:positionV>
                <wp:extent cx="6614795" cy="480695"/>
                <wp:effectExtent l="0" t="0" r="0" b="0"/>
                <wp:wrapNone/>
                <wp:docPr id="1906887425" name="テキスト ボックス 190688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BBD58" w14:textId="3C38C59C" w:rsidR="008C55E6" w:rsidRPr="007D3DCC" w:rsidRDefault="008C55E6" w:rsidP="008C55E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he doe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get up at se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A3E4" id="テキスト ボックス 1906887425" o:spid="_x0000_s1031" type="#_x0000_t202" style="position:absolute;left:0;text-align:left;margin-left:-.5pt;margin-top:6.75pt;width:520.85pt;height: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" filled="f" stroked="f" strokeweight=".5pt">
                <v:textbox>
                  <w:txbxContent>
                    <w:p w14:paraId="35DBBD58" w14:textId="3C38C59C" w:rsidR="008C55E6" w:rsidRPr="007D3DCC" w:rsidRDefault="008C55E6" w:rsidP="008C55E6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he doe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 get up at sev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8A" w:rsidRPr="006F7C89">
        <w:rPr>
          <w:rFonts w:eastAsia="游ゴシック"/>
        </w:rPr>
        <w:t>(</w:t>
      </w:r>
      <w:r w:rsidR="00470D8A">
        <w:rPr>
          <w:rFonts w:eastAsia="游ゴシック" w:hint="eastAsia"/>
        </w:rPr>
        <w:t>2</w:t>
      </w:r>
      <w:r w:rsidR="00470D8A" w:rsidRPr="006F7C89">
        <w:rPr>
          <w:rFonts w:eastAsia="游ゴシック"/>
        </w:rPr>
        <w:t xml:space="preserve">) </w:t>
      </w:r>
      <w:r w:rsidR="00470D8A" w:rsidRPr="000249DE">
        <w:rPr>
          <w:rFonts w:eastAsia="游ゴシック"/>
        </w:rPr>
        <w:t xml:space="preserve">( doesn’t / </w:t>
      </w:r>
      <w:r w:rsidR="00470D8A">
        <w:rPr>
          <w:rFonts w:eastAsia="游ゴシック" w:hint="eastAsia"/>
        </w:rPr>
        <w:t>s</w:t>
      </w:r>
      <w:r w:rsidR="00470D8A" w:rsidRPr="000249DE">
        <w:rPr>
          <w:rFonts w:eastAsia="游ゴシック"/>
        </w:rPr>
        <w:t>he / at seven / get up 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70D8A" w:rsidRPr="006F7C89" w14:paraId="414168B6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5B6BC0" w14:textId="77777777" w:rsidR="00470D8A" w:rsidRPr="00470D8A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0A0EA45D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55ADE4B" w14:textId="77777777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77A5C13A" w14:textId="77777777" w:rsidTr="00A62413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EC43157" w14:textId="77777777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CF2BA31" w14:textId="77777777" w:rsidR="00470D8A" w:rsidRDefault="00470D8A" w:rsidP="00470D8A">
      <w:pPr>
        <w:spacing w:line="80" w:lineRule="exact"/>
        <w:rPr>
          <w:rFonts w:eastAsia="游ゴシック"/>
        </w:rPr>
      </w:pPr>
    </w:p>
    <w:p w14:paraId="76DDC7D5" w14:textId="77777777" w:rsidR="00470D8A" w:rsidRPr="006F7C89" w:rsidRDefault="00470D8A" w:rsidP="00470D8A">
      <w:pPr>
        <w:rPr>
          <w:rFonts w:eastAsia="游ゴシック"/>
        </w:rPr>
      </w:pPr>
      <w:r>
        <w:rPr>
          <w:rFonts w:eastAsia="游ゴシック" w:hint="eastAsia"/>
        </w:rPr>
        <w:t>３．それぞれの英文には誤りがあります。正しい英文にしましょう。</w:t>
      </w:r>
    </w:p>
    <w:p w14:paraId="35483502" w14:textId="7002D250" w:rsidR="00470D8A" w:rsidRPr="006F7C89" w:rsidRDefault="008C55E6" w:rsidP="00470D8A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3ABF2" wp14:editId="595F4279">
                <wp:simplePos x="0" y="0"/>
                <wp:positionH relativeFrom="margin">
                  <wp:align>right</wp:align>
                </wp:positionH>
                <wp:positionV relativeFrom="paragraph">
                  <wp:posOffset>97074</wp:posOffset>
                </wp:positionV>
                <wp:extent cx="6615289" cy="480695"/>
                <wp:effectExtent l="0" t="0" r="0" b="0"/>
                <wp:wrapNone/>
                <wp:docPr id="850435785" name="テキスト ボックス 850435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289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1CB0F" w14:textId="4DFB5156" w:rsidR="008C55E6" w:rsidRPr="007D3DCC" w:rsidRDefault="008C55E6" w:rsidP="008C55E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He doe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t </w:t>
                            </w:r>
                            <w:r w:rsidR="004D32F5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eat breakfast at s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ABF2" id="テキスト ボックス 850435785" o:spid="_x0000_s1032" type="#_x0000_t202" style="position:absolute;left:0;text-align:left;margin-left:469.7pt;margin-top:7.65pt;width:520.9pt;height:37.8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" filled="f" stroked="f" strokeweight=".5pt">
                <v:textbox>
                  <w:txbxContent>
                    <w:p w14:paraId="6901CB0F" w14:textId="4DFB5156" w:rsidR="008C55E6" w:rsidRPr="007D3DCC" w:rsidRDefault="008C55E6" w:rsidP="008C55E6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He doe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 </w:t>
                      </w:r>
                      <w:r w:rsidR="004D32F5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eat breakfast at si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8A" w:rsidRPr="006F7C89">
        <w:rPr>
          <w:rFonts w:eastAsia="游ゴシック"/>
        </w:rPr>
        <w:t>(</w:t>
      </w:r>
      <w:r w:rsidR="00470D8A">
        <w:rPr>
          <w:rFonts w:eastAsia="游ゴシック" w:hint="eastAsia"/>
        </w:rPr>
        <w:t>1</w:t>
      </w:r>
      <w:r w:rsidR="00470D8A" w:rsidRPr="006F7C89">
        <w:rPr>
          <w:rFonts w:eastAsia="游ゴシック"/>
        </w:rPr>
        <w:t>)</w:t>
      </w:r>
      <w:r w:rsidR="00470D8A" w:rsidRPr="000249DE">
        <w:t xml:space="preserve"> </w:t>
      </w:r>
      <w:r w:rsidR="004D32F5" w:rsidRPr="004D32F5">
        <w:rPr>
          <w:rFonts w:eastAsia="游ゴシック"/>
        </w:rPr>
        <w:t>He doesn’t eats breakfast at six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70D8A" w:rsidRPr="006F7C89" w14:paraId="123D78E7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2666AB" w14:textId="38782325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3EC5C700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B53F408" w14:textId="18D3EF60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1BBB2F5E" w14:textId="77777777" w:rsidTr="00A62413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4701AA6" w14:textId="5EDCBA70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714F38D" w14:textId="0E902932" w:rsidR="00470D8A" w:rsidRPr="000249DE" w:rsidRDefault="004D32F5" w:rsidP="00470D8A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02F02" wp14:editId="637037AE">
                <wp:simplePos x="0" y="0"/>
                <wp:positionH relativeFrom="margin">
                  <wp:posOffset>635</wp:posOffset>
                </wp:positionH>
                <wp:positionV relativeFrom="paragraph">
                  <wp:posOffset>121176</wp:posOffset>
                </wp:positionV>
                <wp:extent cx="6614795" cy="480695"/>
                <wp:effectExtent l="0" t="0" r="0" b="0"/>
                <wp:wrapNone/>
                <wp:docPr id="136820702" name="テキスト ボックス 136820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5453B" w14:textId="101EEB77" w:rsidR="004D32F5" w:rsidRPr="007D3DCC" w:rsidRDefault="004D32F5" w:rsidP="004D32F5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My sister does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 go to bed at ele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2F02" id="テキスト ボックス 136820702" o:spid="_x0000_s1033" type="#_x0000_t202" style="position:absolute;left:0;text-align:left;margin-left:.05pt;margin-top:9.55pt;width:520.85pt;height:37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ojGw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" filled="f" stroked="f" strokeweight=".5pt">
                <v:textbox>
                  <w:txbxContent>
                    <w:p w14:paraId="1415453B" w14:textId="101EEB77" w:rsidR="004D32F5" w:rsidRPr="007D3DCC" w:rsidRDefault="004D32F5" w:rsidP="004D32F5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My sister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does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go to bed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at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eleven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8A" w:rsidRPr="006F7C89">
        <w:rPr>
          <w:rFonts w:eastAsia="游ゴシック"/>
        </w:rPr>
        <w:t>(</w:t>
      </w:r>
      <w:r w:rsidR="00470D8A">
        <w:rPr>
          <w:rFonts w:eastAsia="游ゴシック" w:hint="eastAsia"/>
        </w:rPr>
        <w:t>2</w:t>
      </w:r>
      <w:r w:rsidR="00470D8A" w:rsidRPr="006F7C89">
        <w:rPr>
          <w:rFonts w:eastAsia="游ゴシック"/>
        </w:rPr>
        <w:t>)</w:t>
      </w:r>
      <w:r w:rsidR="00470D8A" w:rsidRPr="000249DE">
        <w:t xml:space="preserve"> </w:t>
      </w:r>
      <w:r w:rsidR="00470D8A" w:rsidRPr="000249DE">
        <w:rPr>
          <w:rFonts w:eastAsia="游ゴシック"/>
        </w:rPr>
        <w:t>My sister don’t goes to bed at eleven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470D8A" w:rsidRPr="006F7C89" w14:paraId="47A2790B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D05038" w14:textId="1A7896B2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0D651C1C" w14:textId="77777777" w:rsidTr="00A62413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F0A68D9" w14:textId="77777777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70D8A" w:rsidRPr="006F7C89" w14:paraId="01589357" w14:textId="77777777" w:rsidTr="00A62413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AF41863" w14:textId="5DE78EB1" w:rsidR="00470D8A" w:rsidRPr="006F7C89" w:rsidRDefault="00470D8A" w:rsidP="00A6241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E19305F" w14:textId="6B00E5DB" w:rsidR="00470D8A" w:rsidRDefault="00470D8A" w:rsidP="00470D8A">
      <w:pPr>
        <w:spacing w:line="80" w:lineRule="exact"/>
        <w:rPr>
          <w:rFonts w:eastAsia="游ゴシック"/>
        </w:rPr>
      </w:pPr>
    </w:p>
    <w:p w14:paraId="67617617" w14:textId="77777777" w:rsidR="00470D8A" w:rsidRPr="006F7C89" w:rsidRDefault="00470D8A" w:rsidP="00470D8A">
      <w:pPr>
        <w:rPr>
          <w:rFonts w:eastAsia="游ゴシック"/>
        </w:rPr>
      </w:pPr>
      <w:r>
        <w:rPr>
          <w:rFonts w:eastAsia="游ゴシック" w:hint="eastAsia"/>
        </w:rPr>
        <w:t>４．次の会話を読んで、（　　）に入る最も自然な英文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70D8A" w14:paraId="09CDE1EB" w14:textId="77777777" w:rsidTr="00A62413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0FC43E6" w14:textId="19B38ED9" w:rsidR="00470D8A" w:rsidRPr="00470D8A" w:rsidRDefault="00470D8A" w:rsidP="00A62413">
            <w:pPr>
              <w:spacing w:line="280" w:lineRule="exact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1) </w:t>
            </w:r>
            <w:r w:rsidRPr="00470D8A">
              <w:rPr>
                <w:rFonts w:eastAsia="游ゴシック"/>
              </w:rPr>
              <w:t>A: Does Ken’s mother watch TV before dinner?</w:t>
            </w:r>
          </w:p>
          <w:p w14:paraId="08C5857B" w14:textId="1E8AC146" w:rsidR="00470D8A" w:rsidRPr="00470D8A" w:rsidRDefault="004D32F5" w:rsidP="00A62413">
            <w:pPr>
              <w:spacing w:line="280" w:lineRule="exact"/>
              <w:ind w:firstLineChars="150" w:firstLine="315"/>
              <w:rPr>
                <w:rFonts w:eastAsia="游ゴシック"/>
              </w:rPr>
            </w:pPr>
            <w:r>
              <w:rPr>
                <w:rFonts w:eastAsia="游ゴシック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11AB4D" wp14:editId="229EA466">
                      <wp:simplePos x="0" y="0"/>
                      <wp:positionH relativeFrom="column">
                        <wp:posOffset>231366</wp:posOffset>
                      </wp:positionH>
                      <wp:positionV relativeFrom="paragraph">
                        <wp:posOffset>161136</wp:posOffset>
                      </wp:positionV>
                      <wp:extent cx="215496" cy="209672"/>
                      <wp:effectExtent l="0" t="0" r="13335" b="19050"/>
                      <wp:wrapNone/>
                      <wp:docPr id="91863771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96" cy="209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918E2" id="楕円 1" o:spid="_x0000_s1026" style="position:absolute;margin-left:18.2pt;margin-top:12.7pt;width:16.9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" filled="f" strokecolor="#e00" strokeweight="2pt"/>
                  </w:pict>
                </mc:Fallback>
              </mc:AlternateContent>
            </w:r>
            <w:r w:rsidR="00470D8A" w:rsidRPr="00470D8A">
              <w:rPr>
                <w:rFonts w:eastAsia="游ゴシック" w:hint="eastAsia"/>
              </w:rPr>
              <w:t>B: No, she doesn</w:t>
            </w:r>
            <w:r>
              <w:rPr>
                <w:rFonts w:eastAsia="游ゴシック"/>
              </w:rPr>
              <w:t>’</w:t>
            </w:r>
            <w:r w:rsidR="00470D8A" w:rsidRPr="00470D8A">
              <w:rPr>
                <w:rFonts w:eastAsia="游ゴシック" w:hint="eastAsia"/>
              </w:rPr>
              <w:t xml:space="preserve">t. </w:t>
            </w:r>
            <w:r w:rsidR="00470D8A" w:rsidRPr="00470D8A">
              <w:rPr>
                <w:rFonts w:eastAsia="游ゴシック" w:hint="eastAsia"/>
              </w:rPr>
              <w:t>→</w:t>
            </w:r>
            <w:r w:rsidR="00470D8A" w:rsidRPr="00470D8A">
              <w:rPr>
                <w:rFonts w:eastAsia="游ゴシック" w:hint="eastAsia"/>
              </w:rPr>
              <w:t xml:space="preserve"> (</w:t>
            </w:r>
            <w:r w:rsidR="00470D8A" w:rsidRPr="00470D8A">
              <w:rPr>
                <w:rFonts w:eastAsia="游ゴシック" w:hint="eastAsia"/>
              </w:rPr>
              <w:t xml:space="preserve">　　　</w:t>
            </w:r>
            <w:r w:rsidR="00470D8A" w:rsidRPr="00470D8A">
              <w:rPr>
                <w:rFonts w:eastAsia="游ゴシック" w:hint="eastAsia"/>
              </w:rPr>
              <w:t>)</w:t>
            </w:r>
          </w:p>
          <w:p w14:paraId="1C9E78A2" w14:textId="2974B9E8" w:rsidR="00470D8A" w:rsidRPr="00470D8A" w:rsidRDefault="00470D8A" w:rsidP="00A62413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ア</w:t>
            </w:r>
            <w:r w:rsidRPr="00470D8A">
              <w:rPr>
                <w:rFonts w:eastAsia="游ゴシック" w:hint="eastAsia"/>
              </w:rPr>
              <w:t xml:space="preserve"> She doesn</w:t>
            </w:r>
            <w:r w:rsidR="004D32F5">
              <w:rPr>
                <w:rFonts w:eastAsia="游ゴシック"/>
              </w:rPr>
              <w:t>’</w:t>
            </w:r>
            <w:r w:rsidRPr="00470D8A">
              <w:rPr>
                <w:rFonts w:eastAsia="游ゴシック" w:hint="eastAsia"/>
              </w:rPr>
              <w:t>t watch TV before dinner.</w:t>
            </w:r>
          </w:p>
          <w:p w14:paraId="06869421" w14:textId="51350BA6" w:rsidR="00470D8A" w:rsidRPr="00470D8A" w:rsidRDefault="00470D8A" w:rsidP="00A62413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イ</w:t>
            </w:r>
            <w:r w:rsidRPr="00470D8A">
              <w:rPr>
                <w:rFonts w:eastAsia="游ゴシック" w:hint="eastAsia"/>
              </w:rPr>
              <w:t xml:space="preserve"> She doesn</w:t>
            </w:r>
            <w:r w:rsidR="004D32F5">
              <w:rPr>
                <w:rFonts w:eastAsia="游ゴシック"/>
              </w:rPr>
              <w:t>’</w:t>
            </w:r>
            <w:r w:rsidRPr="00470D8A">
              <w:rPr>
                <w:rFonts w:eastAsia="游ゴシック" w:hint="eastAsia"/>
              </w:rPr>
              <w:t>t watches TV before dinner.</w:t>
            </w:r>
          </w:p>
          <w:p w14:paraId="73ED6F15" w14:textId="2F3C4488" w:rsidR="00470D8A" w:rsidRDefault="00470D8A" w:rsidP="00A62413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ウ</w:t>
            </w:r>
            <w:r w:rsidRPr="00470D8A">
              <w:rPr>
                <w:rFonts w:eastAsia="游ゴシック" w:hint="eastAsia"/>
              </w:rPr>
              <w:t xml:space="preserve"> She don</w:t>
            </w:r>
            <w:r w:rsidR="004D32F5">
              <w:rPr>
                <w:rFonts w:eastAsia="游ゴシック"/>
              </w:rPr>
              <w:t>’</w:t>
            </w:r>
            <w:r w:rsidRPr="00470D8A">
              <w:rPr>
                <w:rFonts w:eastAsia="游ゴシック" w:hint="eastAsia"/>
              </w:rPr>
              <w:t>t watch TV before dinner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6CB6233" w14:textId="77777777" w:rsidR="00470D8A" w:rsidRPr="00470D8A" w:rsidRDefault="00470D8A" w:rsidP="00A62413">
            <w:pPr>
              <w:spacing w:line="280" w:lineRule="exact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2) </w:t>
            </w:r>
            <w:r w:rsidRPr="00470D8A">
              <w:rPr>
                <w:rFonts w:eastAsia="游ゴシック"/>
              </w:rPr>
              <w:t>A: Does Takashi leave home at seven?</w:t>
            </w:r>
          </w:p>
          <w:p w14:paraId="73833C2E" w14:textId="69535742" w:rsidR="00470D8A" w:rsidRPr="00470D8A" w:rsidRDefault="00470D8A" w:rsidP="00A62413">
            <w:pPr>
              <w:spacing w:line="280" w:lineRule="exact"/>
              <w:ind w:firstLineChars="150" w:firstLine="315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B: No, he doesn</w:t>
            </w:r>
            <w:r w:rsidR="004D32F5">
              <w:rPr>
                <w:rFonts w:eastAsia="游ゴシック"/>
              </w:rPr>
              <w:t>’</w:t>
            </w:r>
            <w:r w:rsidRPr="00470D8A">
              <w:rPr>
                <w:rFonts w:eastAsia="游ゴシック" w:hint="eastAsia"/>
              </w:rPr>
              <w:t xml:space="preserve">t. </w:t>
            </w:r>
            <w:r w:rsidRPr="00470D8A">
              <w:rPr>
                <w:rFonts w:eastAsia="游ゴシック" w:hint="eastAsia"/>
              </w:rPr>
              <w:t>→</w:t>
            </w:r>
            <w:r w:rsidRPr="00470D8A">
              <w:rPr>
                <w:rFonts w:eastAsia="游ゴシック" w:hint="eastAsia"/>
              </w:rPr>
              <w:t xml:space="preserve"> (</w:t>
            </w:r>
            <w:r w:rsidRPr="00470D8A">
              <w:rPr>
                <w:rFonts w:eastAsia="游ゴシック" w:hint="eastAsia"/>
              </w:rPr>
              <w:t xml:space="preserve">　　　</w:t>
            </w:r>
            <w:r w:rsidRPr="00470D8A">
              <w:rPr>
                <w:rFonts w:eastAsia="游ゴシック" w:hint="eastAsia"/>
              </w:rPr>
              <w:t>)</w:t>
            </w:r>
          </w:p>
          <w:p w14:paraId="0CA8A215" w14:textId="66E67FAF" w:rsidR="00470D8A" w:rsidRPr="00470D8A" w:rsidRDefault="00470D8A" w:rsidP="00A62413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ア</w:t>
            </w:r>
            <w:r w:rsidRPr="00470D8A">
              <w:rPr>
                <w:rFonts w:eastAsia="游ゴシック" w:hint="eastAsia"/>
              </w:rPr>
              <w:t xml:space="preserve"> </w:t>
            </w:r>
            <w:r w:rsidR="004D32F5" w:rsidRPr="00470D8A">
              <w:rPr>
                <w:rFonts w:eastAsia="游ゴシック" w:hint="eastAsia"/>
              </w:rPr>
              <w:t>He doesn</w:t>
            </w:r>
            <w:r w:rsidR="004D32F5">
              <w:rPr>
                <w:rFonts w:eastAsia="游ゴシック"/>
              </w:rPr>
              <w:t>’</w:t>
            </w:r>
            <w:r w:rsidR="004D32F5" w:rsidRPr="00470D8A">
              <w:rPr>
                <w:rFonts w:eastAsia="游ゴシック" w:hint="eastAsia"/>
              </w:rPr>
              <w:t>t leaves home at seven.</w:t>
            </w:r>
          </w:p>
          <w:p w14:paraId="3C5EAC5D" w14:textId="33BD3CD2" w:rsidR="00470D8A" w:rsidRPr="00470D8A" w:rsidRDefault="004D32F5" w:rsidP="00A62413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>
              <w:rPr>
                <w:rFonts w:eastAsia="游ゴシック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D0AAA2" wp14:editId="27120D76">
                      <wp:simplePos x="0" y="0"/>
                      <wp:positionH relativeFrom="column">
                        <wp:posOffset>227144</wp:posOffset>
                      </wp:positionH>
                      <wp:positionV relativeFrom="paragraph">
                        <wp:posOffset>156719</wp:posOffset>
                      </wp:positionV>
                      <wp:extent cx="215496" cy="209672"/>
                      <wp:effectExtent l="0" t="0" r="13335" b="19050"/>
                      <wp:wrapNone/>
                      <wp:docPr id="123586713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96" cy="2096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3905D" id="楕円 1" o:spid="_x0000_s1026" style="position:absolute;margin-left:17.9pt;margin-top:12.35pt;width:16.9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" filled="f" strokecolor="#e00" strokeweight="2pt"/>
                  </w:pict>
                </mc:Fallback>
              </mc:AlternateContent>
            </w:r>
            <w:r w:rsidR="00470D8A" w:rsidRPr="00470D8A">
              <w:rPr>
                <w:rFonts w:eastAsia="游ゴシック" w:hint="eastAsia"/>
              </w:rPr>
              <w:t>イ</w:t>
            </w:r>
            <w:r w:rsidR="00470D8A" w:rsidRPr="00470D8A">
              <w:rPr>
                <w:rFonts w:eastAsia="游ゴシック" w:hint="eastAsia"/>
              </w:rPr>
              <w:t xml:space="preserve"> </w:t>
            </w:r>
            <w:r w:rsidRPr="00470D8A">
              <w:rPr>
                <w:rFonts w:eastAsia="游ゴシック" w:hint="eastAsia"/>
              </w:rPr>
              <w:t>He don</w:t>
            </w:r>
            <w:r>
              <w:rPr>
                <w:rFonts w:eastAsia="游ゴシック"/>
              </w:rPr>
              <w:t>’</w:t>
            </w:r>
            <w:r w:rsidRPr="00470D8A">
              <w:rPr>
                <w:rFonts w:eastAsia="游ゴシック" w:hint="eastAsia"/>
              </w:rPr>
              <w:t>t leave home at seven.</w:t>
            </w:r>
          </w:p>
          <w:p w14:paraId="1707301F" w14:textId="1107D5BD" w:rsidR="00470D8A" w:rsidRDefault="00470D8A" w:rsidP="00A62413">
            <w:pPr>
              <w:spacing w:line="280" w:lineRule="exact"/>
              <w:ind w:firstLineChars="200" w:firstLine="420"/>
              <w:rPr>
                <w:rFonts w:eastAsia="游ゴシック"/>
              </w:rPr>
            </w:pPr>
            <w:r w:rsidRPr="00470D8A">
              <w:rPr>
                <w:rFonts w:eastAsia="游ゴシック" w:hint="eastAsia"/>
              </w:rPr>
              <w:t>ウ</w:t>
            </w:r>
            <w:r w:rsidRPr="00470D8A">
              <w:rPr>
                <w:rFonts w:eastAsia="游ゴシック" w:hint="eastAsia"/>
              </w:rPr>
              <w:t xml:space="preserve"> </w:t>
            </w:r>
            <w:r w:rsidR="004D32F5" w:rsidRPr="00470D8A">
              <w:rPr>
                <w:rFonts w:eastAsia="游ゴシック" w:hint="eastAsia"/>
              </w:rPr>
              <w:t>He doesn</w:t>
            </w:r>
            <w:r w:rsidR="004D32F5">
              <w:rPr>
                <w:rFonts w:eastAsia="游ゴシック"/>
              </w:rPr>
              <w:t>’</w:t>
            </w:r>
            <w:r w:rsidR="004D32F5" w:rsidRPr="00470D8A">
              <w:rPr>
                <w:rFonts w:eastAsia="游ゴシック" w:hint="eastAsia"/>
              </w:rPr>
              <w:t>t leave home at seven.</w:t>
            </w:r>
          </w:p>
        </w:tc>
      </w:tr>
    </w:tbl>
    <w:p w14:paraId="2C051012" w14:textId="77777777" w:rsidR="000249DE" w:rsidRPr="00470D8A" w:rsidRDefault="000249DE" w:rsidP="00470D8A">
      <w:pPr>
        <w:spacing w:line="20" w:lineRule="exact"/>
        <w:rPr>
          <w:rFonts w:eastAsia="游ゴシック"/>
        </w:rPr>
      </w:pPr>
    </w:p>
    <w:sectPr w:rsidR="000249DE" w:rsidRPr="00470D8A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763B" w14:textId="77777777" w:rsidR="00481F33" w:rsidRDefault="00481F33" w:rsidP="007D2F69">
      <w:r>
        <w:separator/>
      </w:r>
    </w:p>
  </w:endnote>
  <w:endnote w:type="continuationSeparator" w:id="0">
    <w:p w14:paraId="43C91486" w14:textId="77777777" w:rsidR="00481F33" w:rsidRDefault="00481F33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7A05" w14:textId="77777777" w:rsidR="00481F33" w:rsidRDefault="00481F33" w:rsidP="007D2F69">
      <w:r>
        <w:separator/>
      </w:r>
    </w:p>
  </w:footnote>
  <w:footnote w:type="continuationSeparator" w:id="0">
    <w:p w14:paraId="227CDC19" w14:textId="77777777" w:rsidR="00481F33" w:rsidRDefault="00481F33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249DE"/>
    <w:rsid w:val="000B2619"/>
    <w:rsid w:val="0010259F"/>
    <w:rsid w:val="00143112"/>
    <w:rsid w:val="001F723E"/>
    <w:rsid w:val="003A340D"/>
    <w:rsid w:val="00440ECE"/>
    <w:rsid w:val="0044473E"/>
    <w:rsid w:val="00452CEE"/>
    <w:rsid w:val="0045768B"/>
    <w:rsid w:val="00460497"/>
    <w:rsid w:val="004664AC"/>
    <w:rsid w:val="00470D8A"/>
    <w:rsid w:val="00481F33"/>
    <w:rsid w:val="004B33D2"/>
    <w:rsid w:val="004D32F5"/>
    <w:rsid w:val="00523F7E"/>
    <w:rsid w:val="005454AA"/>
    <w:rsid w:val="00584476"/>
    <w:rsid w:val="005B6ACD"/>
    <w:rsid w:val="006C19F9"/>
    <w:rsid w:val="006F7C89"/>
    <w:rsid w:val="00747C9C"/>
    <w:rsid w:val="00760615"/>
    <w:rsid w:val="0077140F"/>
    <w:rsid w:val="007D2F69"/>
    <w:rsid w:val="008436B7"/>
    <w:rsid w:val="00862EFC"/>
    <w:rsid w:val="008C3910"/>
    <w:rsid w:val="008C55E6"/>
    <w:rsid w:val="00946453"/>
    <w:rsid w:val="00990E45"/>
    <w:rsid w:val="009E6B4E"/>
    <w:rsid w:val="00A22A5C"/>
    <w:rsid w:val="00A22C95"/>
    <w:rsid w:val="00A90CFD"/>
    <w:rsid w:val="00AA35F0"/>
    <w:rsid w:val="00B06FB2"/>
    <w:rsid w:val="00BA42CC"/>
    <w:rsid w:val="00BD5499"/>
    <w:rsid w:val="00C13AFE"/>
    <w:rsid w:val="00CD63CF"/>
    <w:rsid w:val="00D86BEC"/>
    <w:rsid w:val="00E55A70"/>
    <w:rsid w:val="00E92FC2"/>
    <w:rsid w:val="00EC622B"/>
    <w:rsid w:val="00F62BFF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8BBE2"/>
  <w15:docId w15:val="{4471FC71-9B99-4ABA-A9DE-FE0F3CC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66B5C-49C3-4948-A804-AF68617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6</cp:revision>
  <cp:lastPrinted>2025-10-11T16:53:00Z</cp:lastPrinted>
  <dcterms:created xsi:type="dcterms:W3CDTF">2024-09-17T05:02:00Z</dcterms:created>
  <dcterms:modified xsi:type="dcterms:W3CDTF">2025-10-11T17:03:00Z</dcterms:modified>
</cp:coreProperties>
</file>